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FD2E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56D74D39" wp14:editId="1CBA796C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B9D4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03C1210E" w14:textId="1425D30E" w:rsidR="00535CA9" w:rsidRPr="002D4FE4" w:rsidRDefault="00BA7567" w:rsidP="000534FF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231DDA93" w14:textId="06A45BD3" w:rsidR="00535CA9" w:rsidRDefault="00242223" w:rsidP="0084563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OSTDOCTORAL </w:t>
      </w:r>
      <w:r w:rsidR="00535CA9">
        <w:rPr>
          <w:b/>
          <w:bCs/>
        </w:rPr>
        <w:t xml:space="preserve">RESEARCH ASSOCIATE </w:t>
      </w:r>
    </w:p>
    <w:p w14:paraId="60E7041D" w14:textId="77777777" w:rsidR="008C53CB" w:rsidRDefault="008C53CB" w:rsidP="008C53CB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2188"/>
      </w:tblGrid>
      <w:tr w:rsidR="00C519CC" w:rsidRPr="002D4FE4" w14:paraId="68B71A5E" w14:textId="77777777">
        <w:tc>
          <w:tcPr>
            <w:tcW w:w="5920" w:type="dxa"/>
            <w:shd w:val="clear" w:color="auto" w:fill="D9D9D9" w:themeFill="background1" w:themeFillShade="D9"/>
          </w:tcPr>
          <w:p w14:paraId="1995C971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5DC606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</w:t>
            </w:r>
            <w:r w:rsidR="00FE1667" w:rsidRPr="00724587">
              <w:rPr>
                <w:rFonts w:ascii="Calibri" w:hAnsi="Calibri"/>
                <w:b/>
              </w:rPr>
              <w:t xml:space="preserve"> </w:t>
            </w:r>
            <w:r w:rsidRPr="00724587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0282A315" w14:textId="77777777" w:rsidR="00BA7567" w:rsidRPr="00724587" w:rsidRDefault="002A3023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="00C519CC" w:rsidRPr="002D4FE4" w14:paraId="28A78FBB" w14:textId="77777777">
        <w:tc>
          <w:tcPr>
            <w:tcW w:w="5920" w:type="dxa"/>
          </w:tcPr>
          <w:p w14:paraId="537B7BC4" w14:textId="77EB3B6C" w:rsidR="00BA7567" w:rsidRPr="004C0C81" w:rsidRDefault="002C6802" w:rsidP="004C0C81">
            <w:pPr>
              <w:rPr>
                <w:rFonts w:ascii="Calibri" w:hAnsi="Calibri"/>
              </w:rPr>
            </w:pPr>
            <w:r>
              <w:t>Demonstrable</w:t>
            </w:r>
            <w:r w:rsidR="00FA3B9B">
              <w:t xml:space="preserve"> </w:t>
            </w:r>
            <w:r>
              <w:t>experience with</w:t>
            </w:r>
            <w:r w:rsidR="00FA3B9B">
              <w:t xml:space="preserve"> apply</w:t>
            </w:r>
            <w:r>
              <w:t>ing</w:t>
            </w:r>
            <w:r w:rsidR="00FA3B9B">
              <w:t xml:space="preserve"> </w:t>
            </w:r>
            <w:r w:rsidR="00272D73">
              <w:t>qualitative</w:t>
            </w:r>
            <w:r w:rsidR="009F2652">
              <w:t xml:space="preserve"> social science research methods, including </w:t>
            </w:r>
            <w:r w:rsidR="00272D73">
              <w:t>collection, transcription, and</w:t>
            </w:r>
            <w:r w:rsidR="009F2652">
              <w:t xml:space="preserve"> analysis of </w:t>
            </w:r>
            <w:r w:rsidR="00272D73">
              <w:t>qualitative interview data</w:t>
            </w:r>
          </w:p>
        </w:tc>
        <w:tc>
          <w:tcPr>
            <w:tcW w:w="1134" w:type="dxa"/>
          </w:tcPr>
          <w:p w14:paraId="4347E319" w14:textId="77777777" w:rsidR="00BA7567" w:rsidRPr="002D4FE4" w:rsidRDefault="00FE1667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37E00834" w14:textId="7E48039B" w:rsidR="00BA7567" w:rsidRPr="002D4FE4" w:rsidRDefault="00887BF0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  <w:r w:rsidR="00535CA9" w:rsidDel="00E7045A">
              <w:rPr>
                <w:rFonts w:ascii="Calibri" w:hAnsi="Calibri"/>
              </w:rPr>
              <w:t>Supporting Statements/Interview</w:t>
            </w:r>
          </w:p>
        </w:tc>
      </w:tr>
      <w:tr w:rsidR="009717FF" w:rsidRPr="002D4FE4" w14:paraId="7DE70661" w14:textId="77777777">
        <w:tc>
          <w:tcPr>
            <w:tcW w:w="5920" w:type="dxa"/>
          </w:tcPr>
          <w:p w14:paraId="3F41AE6F" w14:textId="50C55AEF" w:rsidR="009717FF" w:rsidRDefault="00535CA9" w:rsidP="004C0C81">
            <w:r>
              <w:t xml:space="preserve">Knowledge of </w:t>
            </w:r>
            <w:r w:rsidR="00FE2519">
              <w:t xml:space="preserve">food insecurity and/or child health and </w:t>
            </w:r>
            <w:r w:rsidR="0080107C">
              <w:t xml:space="preserve">adolescent </w:t>
            </w:r>
            <w:r w:rsidR="00FE2519">
              <w:t>well-being</w:t>
            </w:r>
            <w:r w:rsidR="009A2922">
              <w:t xml:space="preserve"> </w:t>
            </w:r>
            <w:r w:rsidR="003B694B">
              <w:t>(</w:t>
            </w:r>
            <w:r w:rsidR="009A2922">
              <w:t xml:space="preserve">or </w:t>
            </w:r>
            <w:r w:rsidR="007E7C03">
              <w:t>strong interest in learning about these topics</w:t>
            </w:r>
            <w:r w:rsidR="00FE18BB">
              <w:t xml:space="preserve"> in preparation for the role</w:t>
            </w:r>
            <w:r w:rsidR="003B694B">
              <w:t>)</w:t>
            </w:r>
          </w:p>
        </w:tc>
        <w:tc>
          <w:tcPr>
            <w:tcW w:w="1134" w:type="dxa"/>
          </w:tcPr>
          <w:p w14:paraId="55CDA653" w14:textId="77777777" w:rsidR="009717FF" w:rsidRPr="00476DC0" w:rsidRDefault="009717FF" w:rsidP="00C519C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  <w:p w14:paraId="4D729B5D" w14:textId="77777777" w:rsidR="009717FF" w:rsidRPr="00724587" w:rsidRDefault="009717FF" w:rsidP="00724587">
            <w:pPr>
              <w:rPr>
                <w:rFonts w:ascii="Calibri" w:hAnsi="Calibri"/>
              </w:rPr>
            </w:pPr>
          </w:p>
        </w:tc>
        <w:tc>
          <w:tcPr>
            <w:tcW w:w="2188" w:type="dxa"/>
          </w:tcPr>
          <w:p w14:paraId="40BF1720" w14:textId="7E384741" w:rsidR="009717FF" w:rsidRPr="00476DC0" w:rsidRDefault="007A1C7E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  <w:r w:rsidDel="00E7045A">
              <w:rPr>
                <w:rFonts w:ascii="Calibri" w:hAnsi="Calibri"/>
              </w:rPr>
              <w:t>Supporting Statements/Interview</w:t>
            </w:r>
          </w:p>
        </w:tc>
      </w:tr>
      <w:tr w:rsidR="009717FF" w:rsidRPr="002D4FE4" w14:paraId="476470E4" w14:textId="77777777">
        <w:tc>
          <w:tcPr>
            <w:tcW w:w="5920" w:type="dxa"/>
          </w:tcPr>
          <w:p w14:paraId="22ECBCB0" w14:textId="5AB5B718" w:rsidR="009717FF" w:rsidRPr="004C0C81" w:rsidRDefault="00887BF0" w:rsidP="004C0C81">
            <w:pPr>
              <w:rPr>
                <w:rFonts w:ascii="Calibri" w:hAnsi="Calibri"/>
                <w:highlight w:val="yellow"/>
              </w:rPr>
            </w:pPr>
            <w:r w:rsidRPr="003B69FE">
              <w:t>A</w:t>
            </w:r>
            <w:r w:rsidRPr="00017877">
              <w:t xml:space="preserve"> PhD in </w:t>
            </w:r>
            <w:r w:rsidR="00017877" w:rsidRPr="00017877">
              <w:t xml:space="preserve">Sociology, </w:t>
            </w:r>
            <w:r w:rsidR="00272D73">
              <w:t>Anthropology</w:t>
            </w:r>
            <w:r w:rsidR="00017877" w:rsidRPr="00017877">
              <w:t>, or a related social science field</w:t>
            </w:r>
          </w:p>
        </w:tc>
        <w:tc>
          <w:tcPr>
            <w:tcW w:w="1134" w:type="dxa"/>
          </w:tcPr>
          <w:p w14:paraId="6F0F72BE" w14:textId="77777777" w:rsidR="009717FF" w:rsidRPr="002D4FE4" w:rsidRDefault="009717FF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3EB1D5D0" w14:textId="0A09A7B2" w:rsidR="009717FF" w:rsidRPr="002D4FE4" w:rsidRDefault="00017877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1041BF" w:rsidRPr="002D4FE4" w14:paraId="5B0ED1A5" w14:textId="77777777">
        <w:tc>
          <w:tcPr>
            <w:tcW w:w="5920" w:type="dxa"/>
          </w:tcPr>
          <w:p w14:paraId="667D80E7" w14:textId="4B6F5274" w:rsidR="001041BF" w:rsidRPr="0080107C" w:rsidRDefault="0080107C" w:rsidP="004C0C81">
            <w:r w:rsidRPr="0080107C">
              <w:t>A strong record of publications</w:t>
            </w:r>
            <w:r>
              <w:t xml:space="preserve"> </w:t>
            </w:r>
            <w:r w:rsidR="005C15CB">
              <w:t xml:space="preserve">(relative to career stage) </w:t>
            </w:r>
            <w:r>
              <w:t xml:space="preserve">in </w:t>
            </w:r>
            <w:r w:rsidR="005C15CB">
              <w:t>leading social science journals</w:t>
            </w:r>
          </w:p>
        </w:tc>
        <w:tc>
          <w:tcPr>
            <w:tcW w:w="1134" w:type="dxa"/>
          </w:tcPr>
          <w:p w14:paraId="77C71A72" w14:textId="2AEE72F1" w:rsidR="001041BF" w:rsidRDefault="005C15CB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2C4E8346" w14:textId="44AABF0A" w:rsidR="001041BF" w:rsidRDefault="005C15CB" w:rsidP="004655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0215D6" w:rsidRPr="002D4FE4" w14:paraId="787CC29A" w14:textId="77777777">
        <w:tc>
          <w:tcPr>
            <w:tcW w:w="5920" w:type="dxa"/>
          </w:tcPr>
          <w:p w14:paraId="57E38CFE" w14:textId="1700E439" w:rsidR="000215D6" w:rsidRPr="005B7877" w:rsidRDefault="000215D6" w:rsidP="004C0C81">
            <w:r w:rsidRPr="004C0C81">
              <w:rPr>
                <w:rFonts w:ascii="Calibri" w:hAnsi="Calibri"/>
              </w:rPr>
              <w:t>Conversational fluency and written literacy in English and Hindi</w:t>
            </w:r>
            <w:r w:rsidR="007A28D0">
              <w:t>—please list all language proficiencies, including level of fluency, on CV</w:t>
            </w:r>
          </w:p>
        </w:tc>
        <w:tc>
          <w:tcPr>
            <w:tcW w:w="1134" w:type="dxa"/>
          </w:tcPr>
          <w:p w14:paraId="4FA4D27A" w14:textId="23C3E613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012B62DF" w14:textId="5E245DF8" w:rsidR="000215D6" w:rsidRDefault="00245545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Del="00E7045A">
              <w:rPr>
                <w:rFonts w:ascii="Calibri" w:hAnsi="Calibri"/>
              </w:rPr>
              <w:t>/Interview</w:t>
            </w:r>
          </w:p>
        </w:tc>
      </w:tr>
      <w:tr w:rsidR="000215D6" w:rsidRPr="002D4FE4" w14:paraId="09995463" w14:textId="77777777">
        <w:tc>
          <w:tcPr>
            <w:tcW w:w="5920" w:type="dxa"/>
          </w:tcPr>
          <w:p w14:paraId="55B310AA" w14:textId="5666D2AA" w:rsidR="000215D6" w:rsidRPr="0080107C" w:rsidRDefault="000215D6" w:rsidP="004C0C81">
            <w:r>
              <w:t>Ability to engage productively with remote working</w:t>
            </w:r>
            <w:r w:rsidR="002C0311">
              <w:t xml:space="preserve"> and work effectively </w:t>
            </w:r>
            <w:r w:rsidR="00032D1E">
              <w:t xml:space="preserve">both </w:t>
            </w:r>
            <w:r w:rsidR="002C0311">
              <w:t>independently</w:t>
            </w:r>
            <w:r w:rsidR="00032D1E">
              <w:t xml:space="preserve"> and as a member of a team</w:t>
            </w:r>
          </w:p>
        </w:tc>
        <w:tc>
          <w:tcPr>
            <w:tcW w:w="1134" w:type="dxa"/>
          </w:tcPr>
          <w:p w14:paraId="51932EFC" w14:textId="1880867F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167E6299" w14:textId="1749E22F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0215D6" w:rsidRPr="002D4FE4" w14:paraId="427F6C3E" w14:textId="77777777">
        <w:tc>
          <w:tcPr>
            <w:tcW w:w="5920" w:type="dxa"/>
          </w:tcPr>
          <w:p w14:paraId="1C061287" w14:textId="7039FED6" w:rsidR="000215D6" w:rsidRPr="005B7877" w:rsidRDefault="000215D6" w:rsidP="004C0C81">
            <w:r w:rsidRPr="005B7877">
              <w:t xml:space="preserve">Willingness and ability to travel to India </w:t>
            </w:r>
            <w:r w:rsidR="00D8368C">
              <w:t>for fieldwork and proj</w:t>
            </w:r>
            <w:r w:rsidR="002C0311">
              <w:t>ect workshops</w:t>
            </w:r>
          </w:p>
        </w:tc>
        <w:tc>
          <w:tcPr>
            <w:tcW w:w="1134" w:type="dxa"/>
          </w:tcPr>
          <w:p w14:paraId="30017F6A" w14:textId="54BB6562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4481CC17" w14:textId="4C59ABBC" w:rsidR="000215D6" w:rsidRDefault="00245545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  <w:r w:rsidR="000215D6">
              <w:rPr>
                <w:rFonts w:ascii="Calibri" w:hAnsi="Calibri"/>
              </w:rPr>
              <w:t>Interview</w:t>
            </w:r>
          </w:p>
        </w:tc>
      </w:tr>
      <w:tr w:rsidR="000215D6" w:rsidRPr="002D4FE4" w14:paraId="15BBC5D2" w14:textId="77777777">
        <w:tc>
          <w:tcPr>
            <w:tcW w:w="5920" w:type="dxa"/>
          </w:tcPr>
          <w:p w14:paraId="07A10FE5" w14:textId="33E1889E" w:rsidR="000215D6" w:rsidRPr="004C0C81" w:rsidRDefault="000215D6" w:rsidP="004C0C81">
            <w:pPr>
              <w:rPr>
                <w:rFonts w:ascii="Calibri" w:hAnsi="Calibri"/>
              </w:rPr>
            </w:pPr>
            <w:r w:rsidRPr="004C0C81">
              <w:rPr>
                <w:rFonts w:ascii="Calibri" w:hAnsi="Calibri"/>
              </w:rPr>
              <w:t>Excellent written communication skills</w:t>
            </w:r>
            <w:r w:rsidR="00931122" w:rsidRPr="004C0C81">
              <w:rPr>
                <w:rFonts w:ascii="Calibri" w:hAnsi="Calibri"/>
              </w:rPr>
              <w:t>--</w:t>
            </w:r>
            <w:r w:rsidR="00931122">
              <w:t xml:space="preserve"> </w:t>
            </w:r>
            <w:r w:rsidR="00030195" w:rsidRPr="004C0C81">
              <w:rPr>
                <w:rFonts w:ascii="Calibri" w:hAnsi="Calibri"/>
              </w:rPr>
              <w:t>a</w:t>
            </w:r>
            <w:r w:rsidR="00931122" w:rsidRPr="004C0C81">
              <w:rPr>
                <w:rFonts w:ascii="Calibri" w:hAnsi="Calibri"/>
              </w:rPr>
              <w:t xml:space="preserve">s part of the application, please submit a writing sample of either a) your best published work </w:t>
            </w:r>
            <w:r w:rsidR="00D369C7" w:rsidRPr="004C0C81">
              <w:rPr>
                <w:rFonts w:ascii="Calibri" w:hAnsi="Calibri"/>
              </w:rPr>
              <w:t>OR</w:t>
            </w:r>
            <w:r w:rsidR="00931122" w:rsidRPr="004C0C81">
              <w:rPr>
                <w:rFonts w:ascii="Calibri" w:hAnsi="Calibri"/>
              </w:rPr>
              <w:t xml:space="preserve"> b) single thesis chapter (in the latter case, 30 pages maximum inclusive of references)</w:t>
            </w:r>
          </w:p>
        </w:tc>
        <w:tc>
          <w:tcPr>
            <w:tcW w:w="1134" w:type="dxa"/>
          </w:tcPr>
          <w:p w14:paraId="48EB6EFA" w14:textId="3EFE4584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0B0D3BCC" w14:textId="43EDE026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Interview</w:t>
            </w:r>
          </w:p>
        </w:tc>
      </w:tr>
      <w:tr w:rsidR="000215D6" w:rsidRPr="002D4FE4" w14:paraId="110C005E" w14:textId="77777777">
        <w:trPr>
          <w:trHeight w:val="270"/>
        </w:trPr>
        <w:tc>
          <w:tcPr>
            <w:tcW w:w="5920" w:type="dxa"/>
          </w:tcPr>
          <w:p w14:paraId="6BFD7D76" w14:textId="7A0F2086" w:rsidR="000215D6" w:rsidRPr="004C0C81" w:rsidRDefault="000215D6" w:rsidP="004C0C81">
            <w:pPr>
              <w:rPr>
                <w:rFonts w:ascii="Calibri" w:hAnsi="Calibri"/>
              </w:rPr>
            </w:pPr>
            <w:r w:rsidRPr="00C5436B">
              <w:t>Knowledge of</w:t>
            </w:r>
            <w:r w:rsidR="00FE0400">
              <w:t xml:space="preserve"> sociocultural context</w:t>
            </w:r>
            <w:r w:rsidR="004C7CF1">
              <w:t xml:space="preserve"> of</w:t>
            </w:r>
            <w:r w:rsidRPr="00C5436B">
              <w:t xml:space="preserve"> </w:t>
            </w:r>
            <w:r>
              <w:t>Goa and/or Uttar Pradesh</w:t>
            </w:r>
            <w:r w:rsidR="004C7CF1">
              <w:t>, particularly points relevant to food insecurity</w:t>
            </w:r>
            <w:r w:rsidR="003D57A3">
              <w:t>, family life,</w:t>
            </w:r>
            <w:r w:rsidR="004C7CF1">
              <w:t xml:space="preserve"> and data collection</w:t>
            </w:r>
            <w:r w:rsidR="006A1B3A">
              <w:t xml:space="preserve"> on these topics</w:t>
            </w:r>
          </w:p>
        </w:tc>
        <w:tc>
          <w:tcPr>
            <w:tcW w:w="1134" w:type="dxa"/>
            <w:shd w:val="clear" w:color="auto" w:fill="auto"/>
          </w:tcPr>
          <w:p w14:paraId="76C3094E" w14:textId="77777777" w:rsidR="000215D6" w:rsidRPr="002D4FE4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188" w:type="dxa"/>
            <w:shd w:val="clear" w:color="auto" w:fill="auto"/>
          </w:tcPr>
          <w:p w14:paraId="3348F5D7" w14:textId="41C2BA42" w:rsidR="000215D6" w:rsidRPr="002D4FE4" w:rsidRDefault="005C15BE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  <w:r w:rsidR="000215D6">
              <w:rPr>
                <w:rFonts w:ascii="Calibri" w:hAnsi="Calibri"/>
              </w:rPr>
              <w:t>Interview</w:t>
            </w:r>
          </w:p>
        </w:tc>
      </w:tr>
      <w:tr w:rsidR="000215D6" w:rsidRPr="002D4FE4" w14:paraId="544EBBA7" w14:textId="77777777">
        <w:trPr>
          <w:trHeight w:val="270"/>
        </w:trPr>
        <w:tc>
          <w:tcPr>
            <w:tcW w:w="5920" w:type="dxa"/>
          </w:tcPr>
          <w:p w14:paraId="7302F066" w14:textId="5F7BD353" w:rsidR="000215D6" w:rsidRDefault="000215D6" w:rsidP="004C0C81">
            <w:r>
              <w:t>Expertise in effective methods for collecting qualitative data on sensitive topics (such as inequalities within households)</w:t>
            </w:r>
            <w:r w:rsidR="00030195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2CD5C8F" w14:textId="6AA12D26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188" w:type="dxa"/>
            <w:shd w:val="clear" w:color="auto" w:fill="auto"/>
          </w:tcPr>
          <w:p w14:paraId="2B64C7B9" w14:textId="071226D1" w:rsidR="000215D6" w:rsidRDefault="000215D6" w:rsidP="000215D6">
            <w:pPr>
              <w:rPr>
                <w:rFonts w:ascii="Calibri" w:hAnsi="Calibri"/>
              </w:rPr>
            </w:pPr>
            <w:r w:rsidDel="00E7045A">
              <w:rPr>
                <w:rFonts w:ascii="Calibri" w:hAnsi="Calibri"/>
              </w:rPr>
              <w:t>Supporting Statements/Interview</w:t>
            </w:r>
          </w:p>
        </w:tc>
      </w:tr>
      <w:tr w:rsidR="000215D6" w:rsidRPr="002D4FE4" w14:paraId="06FFDD5B" w14:textId="77777777">
        <w:trPr>
          <w:trHeight w:val="270"/>
        </w:trPr>
        <w:tc>
          <w:tcPr>
            <w:tcW w:w="5920" w:type="dxa"/>
          </w:tcPr>
          <w:p w14:paraId="687A9AAC" w14:textId="424E9F0E" w:rsidR="000215D6" w:rsidRPr="00C5436B" w:rsidRDefault="000215D6" w:rsidP="004C0C81">
            <w:r>
              <w:t>Expertise in effective methods for collecting qualitative data from children and adolescents</w:t>
            </w:r>
          </w:p>
        </w:tc>
        <w:tc>
          <w:tcPr>
            <w:tcW w:w="1134" w:type="dxa"/>
            <w:shd w:val="clear" w:color="auto" w:fill="auto"/>
          </w:tcPr>
          <w:p w14:paraId="428CAD86" w14:textId="2E205FCD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188" w:type="dxa"/>
            <w:shd w:val="clear" w:color="auto" w:fill="auto"/>
          </w:tcPr>
          <w:p w14:paraId="29E9BCE1" w14:textId="50C1211B" w:rsidR="000215D6" w:rsidDel="00E7045A" w:rsidRDefault="000215D6" w:rsidP="000215D6">
            <w:pPr>
              <w:rPr>
                <w:rFonts w:ascii="Calibri" w:hAnsi="Calibri"/>
              </w:rPr>
            </w:pPr>
            <w:r w:rsidDel="00E7045A">
              <w:rPr>
                <w:rFonts w:ascii="Calibri" w:hAnsi="Calibri"/>
              </w:rPr>
              <w:t>Supporting Statements/Interview</w:t>
            </w:r>
          </w:p>
        </w:tc>
      </w:tr>
      <w:tr w:rsidR="000215D6" w:rsidRPr="002D4FE4" w14:paraId="7F1EFFC6" w14:textId="77777777">
        <w:trPr>
          <w:trHeight w:val="270"/>
        </w:trPr>
        <w:tc>
          <w:tcPr>
            <w:tcW w:w="5920" w:type="dxa"/>
          </w:tcPr>
          <w:p w14:paraId="11FC3A6C" w14:textId="63DB9152" w:rsidR="000215D6" w:rsidRPr="00C5436B" w:rsidRDefault="000215D6" w:rsidP="004C0C81">
            <w:r>
              <w:t>Fluency in</w:t>
            </w:r>
            <w:r w:rsidR="00511E9C">
              <w:t xml:space="preserve"> </w:t>
            </w:r>
            <w:r w:rsidR="006443EB">
              <w:t xml:space="preserve">one or more of the following: </w:t>
            </w:r>
            <w:r w:rsidR="00511E9C" w:rsidRPr="004C0C81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Kannada</w:t>
            </w:r>
            <w:r w:rsidR="006443EB" w:rsidRPr="004C0C81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511E9C" w:rsidRPr="004C0C81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Marathi</w:t>
            </w:r>
            <w:r w:rsidR="006443EB">
              <w:t>,</w:t>
            </w:r>
            <w:r>
              <w:t xml:space="preserve"> local dialects used in Uttar Pradesh</w:t>
            </w:r>
          </w:p>
        </w:tc>
        <w:tc>
          <w:tcPr>
            <w:tcW w:w="1134" w:type="dxa"/>
            <w:shd w:val="clear" w:color="auto" w:fill="auto"/>
          </w:tcPr>
          <w:p w14:paraId="1459FE4E" w14:textId="3D32AF6A" w:rsidR="000215D6" w:rsidRDefault="000215D6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188" w:type="dxa"/>
            <w:shd w:val="clear" w:color="auto" w:fill="auto"/>
          </w:tcPr>
          <w:p w14:paraId="5B7DAB3C" w14:textId="711F6B9D" w:rsidR="000215D6" w:rsidDel="00E7045A" w:rsidRDefault="000459DD" w:rsidP="000215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  <w:r w:rsidR="003E7886" w:rsidDel="00E7045A">
              <w:rPr>
                <w:rFonts w:ascii="Calibri" w:hAnsi="Calibri"/>
              </w:rPr>
              <w:t xml:space="preserve"> </w:t>
            </w:r>
            <w:r w:rsidDel="00E7045A">
              <w:rPr>
                <w:rFonts w:ascii="Calibri" w:hAnsi="Calibri"/>
              </w:rPr>
              <w:t>Interview</w:t>
            </w:r>
          </w:p>
        </w:tc>
      </w:tr>
    </w:tbl>
    <w:p w14:paraId="3E5182ED" w14:textId="77777777" w:rsidR="002A3023" w:rsidRPr="00476DC0" w:rsidRDefault="002A3023" w:rsidP="002A302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581885CE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</w:t>
      </w:r>
      <w:proofErr w:type="gramStart"/>
      <w:r>
        <w:rPr>
          <w:rFonts w:ascii="Calibri" w:hAnsi="Calibri"/>
        </w:rPr>
        <w:t>will not be asked</w:t>
      </w:r>
      <w:proofErr w:type="gramEnd"/>
      <w:r>
        <w:rPr>
          <w:rFonts w:ascii="Calibri" w:hAnsi="Calibri"/>
        </w:rPr>
        <w:t xml:space="preserve"> to answer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3FD2118B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</w:t>
      </w:r>
      <w:proofErr w:type="gramEnd"/>
      <w:r w:rsidRPr="00476DC0">
        <w:rPr>
          <w:rFonts w:ascii="Calibri" w:hAnsi="Calibri"/>
        </w:rPr>
        <w:t xml:space="preserve">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78F7D5F0" w14:textId="77777777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="00552BE4" w:rsidRPr="00DD4EE9" w:rsidSect="000534FF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D7954"/>
    <w:multiLevelType w:val="hybridMultilevel"/>
    <w:tmpl w:val="E222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55AE"/>
    <w:multiLevelType w:val="hybridMultilevel"/>
    <w:tmpl w:val="657A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17"/>
    <w:rsid w:val="0001261C"/>
    <w:rsid w:val="00017877"/>
    <w:rsid w:val="000215D6"/>
    <w:rsid w:val="00030195"/>
    <w:rsid w:val="00032D1E"/>
    <w:rsid w:val="000459DD"/>
    <w:rsid w:val="000534FF"/>
    <w:rsid w:val="00077284"/>
    <w:rsid w:val="00091BDA"/>
    <w:rsid w:val="000A0BA9"/>
    <w:rsid w:val="000A277B"/>
    <w:rsid w:val="000A5EA0"/>
    <w:rsid w:val="000D50D6"/>
    <w:rsid w:val="000F1806"/>
    <w:rsid w:val="001041BF"/>
    <w:rsid w:val="00107E0A"/>
    <w:rsid w:val="001508FF"/>
    <w:rsid w:val="00160158"/>
    <w:rsid w:val="00166D54"/>
    <w:rsid w:val="00192CCD"/>
    <w:rsid w:val="00196596"/>
    <w:rsid w:val="001D7DA2"/>
    <w:rsid w:val="0020365A"/>
    <w:rsid w:val="00214CF3"/>
    <w:rsid w:val="00242223"/>
    <w:rsid w:val="00245545"/>
    <w:rsid w:val="002539B6"/>
    <w:rsid w:val="00272D73"/>
    <w:rsid w:val="00280B8F"/>
    <w:rsid w:val="0029615A"/>
    <w:rsid w:val="002A3023"/>
    <w:rsid w:val="002C0311"/>
    <w:rsid w:val="002C6802"/>
    <w:rsid w:val="002D4FE4"/>
    <w:rsid w:val="00332683"/>
    <w:rsid w:val="00335CA5"/>
    <w:rsid w:val="0034674F"/>
    <w:rsid w:val="003555C4"/>
    <w:rsid w:val="00372161"/>
    <w:rsid w:val="003800EE"/>
    <w:rsid w:val="003A026F"/>
    <w:rsid w:val="003B694B"/>
    <w:rsid w:val="003B69FE"/>
    <w:rsid w:val="003D57A3"/>
    <w:rsid w:val="003E7886"/>
    <w:rsid w:val="003F7202"/>
    <w:rsid w:val="00410581"/>
    <w:rsid w:val="00436B48"/>
    <w:rsid w:val="0045148A"/>
    <w:rsid w:val="004655E2"/>
    <w:rsid w:val="00474020"/>
    <w:rsid w:val="004A38F2"/>
    <w:rsid w:val="004A7A03"/>
    <w:rsid w:val="004B128A"/>
    <w:rsid w:val="004B6D70"/>
    <w:rsid w:val="004C0C81"/>
    <w:rsid w:val="004C7CF1"/>
    <w:rsid w:val="004E5C94"/>
    <w:rsid w:val="004F2814"/>
    <w:rsid w:val="00511E9C"/>
    <w:rsid w:val="00526287"/>
    <w:rsid w:val="0053276A"/>
    <w:rsid w:val="00535CA9"/>
    <w:rsid w:val="00552BE4"/>
    <w:rsid w:val="00574D9B"/>
    <w:rsid w:val="00586E21"/>
    <w:rsid w:val="005971AA"/>
    <w:rsid w:val="005B7877"/>
    <w:rsid w:val="005C15BE"/>
    <w:rsid w:val="005C15CB"/>
    <w:rsid w:val="005C1BCF"/>
    <w:rsid w:val="005C22A7"/>
    <w:rsid w:val="005C6E3C"/>
    <w:rsid w:val="005D0F9D"/>
    <w:rsid w:val="005E580D"/>
    <w:rsid w:val="006443EB"/>
    <w:rsid w:val="006600C9"/>
    <w:rsid w:val="006917CF"/>
    <w:rsid w:val="006A1B3A"/>
    <w:rsid w:val="006B55A6"/>
    <w:rsid w:val="006C14B8"/>
    <w:rsid w:val="006D5DA2"/>
    <w:rsid w:val="0070474F"/>
    <w:rsid w:val="00724587"/>
    <w:rsid w:val="007249F0"/>
    <w:rsid w:val="007514AC"/>
    <w:rsid w:val="00753BF1"/>
    <w:rsid w:val="00774E4F"/>
    <w:rsid w:val="0079740B"/>
    <w:rsid w:val="007A1C7E"/>
    <w:rsid w:val="007A28D0"/>
    <w:rsid w:val="007B79F0"/>
    <w:rsid w:val="007C4F4C"/>
    <w:rsid w:val="007D3CD8"/>
    <w:rsid w:val="007E7C03"/>
    <w:rsid w:val="0080107C"/>
    <w:rsid w:val="00802839"/>
    <w:rsid w:val="00845630"/>
    <w:rsid w:val="00855C3E"/>
    <w:rsid w:val="00856CF3"/>
    <w:rsid w:val="008815E3"/>
    <w:rsid w:val="00887BF0"/>
    <w:rsid w:val="008C53CB"/>
    <w:rsid w:val="008D1897"/>
    <w:rsid w:val="00931122"/>
    <w:rsid w:val="00961AAF"/>
    <w:rsid w:val="009717FF"/>
    <w:rsid w:val="009A2922"/>
    <w:rsid w:val="009C6C33"/>
    <w:rsid w:val="009E18CF"/>
    <w:rsid w:val="009E25EE"/>
    <w:rsid w:val="009F2652"/>
    <w:rsid w:val="00A04F01"/>
    <w:rsid w:val="00A256DC"/>
    <w:rsid w:val="00A27C0E"/>
    <w:rsid w:val="00A93559"/>
    <w:rsid w:val="00AA0880"/>
    <w:rsid w:val="00AD4815"/>
    <w:rsid w:val="00AF3EEB"/>
    <w:rsid w:val="00B37D84"/>
    <w:rsid w:val="00B64CB6"/>
    <w:rsid w:val="00B750AB"/>
    <w:rsid w:val="00B76F7C"/>
    <w:rsid w:val="00B84148"/>
    <w:rsid w:val="00B94270"/>
    <w:rsid w:val="00B9633C"/>
    <w:rsid w:val="00BA7567"/>
    <w:rsid w:val="00BC2FEA"/>
    <w:rsid w:val="00BF0890"/>
    <w:rsid w:val="00C12BE2"/>
    <w:rsid w:val="00C1782E"/>
    <w:rsid w:val="00C33401"/>
    <w:rsid w:val="00C3394C"/>
    <w:rsid w:val="00C51640"/>
    <w:rsid w:val="00C519CC"/>
    <w:rsid w:val="00C5436B"/>
    <w:rsid w:val="00C85978"/>
    <w:rsid w:val="00C87EC0"/>
    <w:rsid w:val="00D0008B"/>
    <w:rsid w:val="00D03247"/>
    <w:rsid w:val="00D369C7"/>
    <w:rsid w:val="00D4031A"/>
    <w:rsid w:val="00D64058"/>
    <w:rsid w:val="00D80617"/>
    <w:rsid w:val="00D8368C"/>
    <w:rsid w:val="00DD4EE9"/>
    <w:rsid w:val="00E070DD"/>
    <w:rsid w:val="00E43934"/>
    <w:rsid w:val="00E53680"/>
    <w:rsid w:val="00E67EFD"/>
    <w:rsid w:val="00E706F5"/>
    <w:rsid w:val="00E77E29"/>
    <w:rsid w:val="00E85F74"/>
    <w:rsid w:val="00EB1245"/>
    <w:rsid w:val="00EC0CEC"/>
    <w:rsid w:val="00ED2B67"/>
    <w:rsid w:val="00EF1899"/>
    <w:rsid w:val="00F26D59"/>
    <w:rsid w:val="00F34FB4"/>
    <w:rsid w:val="00F35393"/>
    <w:rsid w:val="00F70835"/>
    <w:rsid w:val="00F729D4"/>
    <w:rsid w:val="00F73A83"/>
    <w:rsid w:val="00F83C99"/>
    <w:rsid w:val="00FA3B9B"/>
    <w:rsid w:val="00FD5088"/>
    <w:rsid w:val="00FE0400"/>
    <w:rsid w:val="00FE1667"/>
    <w:rsid w:val="00FE18BB"/>
    <w:rsid w:val="00FE2519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3B1F"/>
  <w15:docId w15:val="{4C6947A7-3F22-4FD3-907A-2094A7F1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qFormat/>
    <w:rsid w:val="00845630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845630"/>
    <w:rPr>
      <w:rFonts w:ascii="Calibri" w:hAnsi="Calibr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3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5BE1B6E0B87489AEC20F764150BEB" ma:contentTypeVersion="12" ma:contentTypeDescription="Create a new document." ma:contentTypeScope="" ma:versionID="36947701a680a10ccce278f189ae77ae">
  <xsd:schema xmlns:xsd="http://www.w3.org/2001/XMLSchema" xmlns:xs="http://www.w3.org/2001/XMLSchema" xmlns:p="http://schemas.microsoft.com/office/2006/metadata/properties" xmlns:ns3="dbfead8e-6b0e-44f4-b97d-c2b33bc71acf" xmlns:ns4="b614e858-28c3-482a-9b75-947c97ee40b0" targetNamespace="http://schemas.microsoft.com/office/2006/metadata/properties" ma:root="true" ma:fieldsID="6978adee2e9c915c72c58dfb25583cf4" ns3:_="" ns4:_="">
    <xsd:import namespace="dbfead8e-6b0e-44f4-b97d-c2b33bc71acf"/>
    <xsd:import namespace="b614e858-28c3-482a-9b75-947c97ee40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ad8e-6b0e-44f4-b97d-c2b33bc71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e858-28c3-482a-9b75-947c97ee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82D9-47AD-401D-9A5E-82DD3F8CC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A882B-BB09-4EA9-B25C-A55E5CBB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ead8e-6b0e-44f4-b97d-c2b33bc71acf"/>
    <ds:schemaRef ds:uri="b614e858-28c3-482a-9b75-947c97ee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DE8E3-DAE7-4D27-A78D-57CA2F17FA5E}">
  <ds:schemaRefs>
    <ds:schemaRef ds:uri="http://schemas.microsoft.com/office/2006/metadata/properties"/>
    <ds:schemaRef ds:uri="b614e858-28c3-482a-9b75-947c97ee40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bfead8e-6b0e-44f4-b97d-c2b33bc71a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B8A76D-6661-47B1-9B9B-54D62B3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Verrall, Rachel</cp:lastModifiedBy>
  <cp:revision>2</cp:revision>
  <cp:lastPrinted>2009-11-18T14:17:00Z</cp:lastPrinted>
  <dcterms:created xsi:type="dcterms:W3CDTF">2022-06-13T13:43:00Z</dcterms:created>
  <dcterms:modified xsi:type="dcterms:W3CDTF">2022-06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5BE1B6E0B87489AEC20F764150BEB</vt:lpwstr>
  </property>
</Properties>
</file>